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628FB" w14:textId="6BB9CFAF" w:rsidR="00833559" w:rsidRDefault="008102BE" w:rsidP="0083355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 xml:space="preserve">Báo cáo tuần </w:t>
      </w:r>
      <w:r w:rsidR="00AC2F66">
        <w:rPr>
          <w:rFonts w:ascii="Times New Roman" w:hAnsi="Times New Roman" w:cs="Times New Roman"/>
          <w:b/>
          <w:bCs/>
          <w:sz w:val="48"/>
          <w:szCs w:val="48"/>
        </w:rPr>
        <w:t>1</w:t>
      </w:r>
    </w:p>
    <w:p w14:paraId="52615BB1" w14:textId="3FDC3E1C" w:rsidR="00833559" w:rsidRPr="00833559" w:rsidRDefault="00833559" w:rsidP="00803058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a</w:t>
      </w:r>
    </w:p>
    <w:p w14:paraId="02F00736" w14:textId="520A97BB" w:rsidR="00A51391" w:rsidRPr="00E44D5D" w:rsidRDefault="00A51391" w:rsidP="00A5139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4D5D">
        <w:rPr>
          <w:rFonts w:ascii="Times New Roman" w:hAnsi="Times New Roman" w:cs="Times New Roman"/>
          <w:b/>
          <w:bCs/>
          <w:sz w:val="28"/>
          <w:szCs w:val="28"/>
        </w:rPr>
        <w:t>Tìm ra hướng giải quyết vấn đề thu</w:t>
      </w:r>
      <w:r w:rsidR="00760870" w:rsidRPr="00E44D5D">
        <w:rPr>
          <w:rFonts w:ascii="Times New Roman" w:hAnsi="Times New Roman" w:cs="Times New Roman"/>
          <w:b/>
          <w:bCs/>
          <w:sz w:val="28"/>
          <w:szCs w:val="28"/>
        </w:rPr>
        <w:t xml:space="preserve"> và</w:t>
      </w:r>
      <w:r w:rsidRPr="00E44D5D">
        <w:rPr>
          <w:rFonts w:ascii="Times New Roman" w:hAnsi="Times New Roman" w:cs="Times New Roman"/>
          <w:b/>
          <w:bCs/>
          <w:sz w:val="28"/>
          <w:szCs w:val="28"/>
        </w:rPr>
        <w:t xml:space="preserve"> phát tín hiệu hồng ngoại</w:t>
      </w:r>
    </w:p>
    <w:p w14:paraId="1A4E2CB7" w14:textId="24A93BE8" w:rsidR="000C7A58" w:rsidRDefault="00232668" w:rsidP="00994DC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́ nhiều loại mã hóa tín hiệu hồng ngoại như RC5, RC6,</w:t>
      </w:r>
      <w:r w:rsidR="001B28B7">
        <w:rPr>
          <w:rFonts w:ascii="Times New Roman" w:hAnsi="Times New Roman" w:cs="Times New Roman"/>
          <w:sz w:val="26"/>
          <w:szCs w:val="26"/>
        </w:rPr>
        <w:t xml:space="preserve"> NEC, Sony, Samsung, Panasonic,… </w:t>
      </w:r>
      <w:r w:rsidR="007D7535">
        <w:rPr>
          <w:rFonts w:ascii="Times New Roman" w:hAnsi="Times New Roman" w:cs="Times New Roman"/>
          <w:sz w:val="26"/>
          <w:szCs w:val="26"/>
        </w:rPr>
        <w:t>việc</w:t>
      </w:r>
      <w:r w:rsidR="00230399">
        <w:rPr>
          <w:rFonts w:ascii="Times New Roman" w:hAnsi="Times New Roman" w:cs="Times New Roman"/>
          <w:sz w:val="26"/>
          <w:szCs w:val="26"/>
        </w:rPr>
        <w:t xml:space="preserve"> giải mã</w:t>
      </w:r>
      <w:r w:rsidR="00594A8B">
        <w:rPr>
          <w:rFonts w:ascii="Times New Roman" w:hAnsi="Times New Roman" w:cs="Times New Roman"/>
          <w:sz w:val="26"/>
          <w:szCs w:val="26"/>
        </w:rPr>
        <w:t xml:space="preserve"> toàn bộ là</w:t>
      </w:r>
      <w:r w:rsidR="007D7535">
        <w:rPr>
          <w:rFonts w:ascii="Times New Roman" w:hAnsi="Times New Roman" w:cs="Times New Roman"/>
          <w:sz w:val="26"/>
          <w:szCs w:val="26"/>
        </w:rPr>
        <w:t xml:space="preserve"> </w:t>
      </w:r>
      <w:r w:rsidR="00594A8B">
        <w:rPr>
          <w:rFonts w:ascii="Times New Roman" w:hAnsi="Times New Roman" w:cs="Times New Roman"/>
          <w:sz w:val="26"/>
          <w:szCs w:val="26"/>
        </w:rPr>
        <w:t>rất</w:t>
      </w:r>
      <w:r w:rsidR="007D7535">
        <w:rPr>
          <w:rFonts w:ascii="Times New Roman" w:hAnsi="Times New Roman" w:cs="Times New Roman"/>
          <w:sz w:val="26"/>
          <w:szCs w:val="26"/>
        </w:rPr>
        <w:t xml:space="preserve"> khó khăn</w:t>
      </w:r>
      <w:r w:rsidR="00230399">
        <w:rPr>
          <w:rFonts w:ascii="Times New Roman" w:hAnsi="Times New Roman" w:cs="Times New Roman"/>
          <w:sz w:val="26"/>
          <w:szCs w:val="26"/>
        </w:rPr>
        <w:t xml:space="preserve"> vì có </w:t>
      </w:r>
      <w:r w:rsidR="00812F36">
        <w:rPr>
          <w:rFonts w:ascii="Times New Roman" w:hAnsi="Times New Roman" w:cs="Times New Roman"/>
          <w:sz w:val="26"/>
          <w:szCs w:val="26"/>
        </w:rPr>
        <w:t>rất</w:t>
      </w:r>
      <w:r w:rsidR="00230399">
        <w:rPr>
          <w:rFonts w:ascii="Times New Roman" w:hAnsi="Times New Roman" w:cs="Times New Roman"/>
          <w:sz w:val="26"/>
          <w:szCs w:val="26"/>
        </w:rPr>
        <w:t xml:space="preserve"> nhiều kiểu mã hóa</w:t>
      </w:r>
      <w:r w:rsidR="00EA5695">
        <w:rPr>
          <w:rFonts w:ascii="Times New Roman" w:hAnsi="Times New Roman" w:cs="Times New Roman"/>
          <w:sz w:val="26"/>
          <w:szCs w:val="26"/>
        </w:rPr>
        <w:t>.</w:t>
      </w:r>
      <w:r w:rsidR="00096767">
        <w:rPr>
          <w:rFonts w:ascii="Times New Roman" w:hAnsi="Times New Roman" w:cs="Times New Roman"/>
          <w:sz w:val="26"/>
          <w:szCs w:val="26"/>
        </w:rPr>
        <w:t xml:space="preserve"> </w:t>
      </w:r>
      <w:r w:rsidR="00BB1589">
        <w:rPr>
          <w:rFonts w:ascii="Times New Roman" w:hAnsi="Times New Roman" w:cs="Times New Roman"/>
          <w:sz w:val="26"/>
          <w:szCs w:val="26"/>
        </w:rPr>
        <w:t xml:space="preserve">Tín hiệu hồng ngoại tại một thời điểm xác định chỉ có thể </w:t>
      </w:r>
      <w:r w:rsidR="00741525">
        <w:rPr>
          <w:rFonts w:ascii="Times New Roman" w:hAnsi="Times New Roman" w:cs="Times New Roman"/>
          <w:sz w:val="26"/>
          <w:szCs w:val="26"/>
        </w:rPr>
        <w:t>là</w:t>
      </w:r>
      <w:r w:rsidR="00BB1589">
        <w:rPr>
          <w:rFonts w:ascii="Times New Roman" w:hAnsi="Times New Roman" w:cs="Times New Roman"/>
          <w:sz w:val="26"/>
          <w:szCs w:val="26"/>
        </w:rPr>
        <w:t xml:space="preserve"> một trong hai trạng thái</w:t>
      </w:r>
      <w:r w:rsidR="005B7156">
        <w:rPr>
          <w:rFonts w:ascii="Times New Roman" w:hAnsi="Times New Roman" w:cs="Times New Roman"/>
          <w:sz w:val="26"/>
          <w:szCs w:val="26"/>
        </w:rPr>
        <w:t>:</w:t>
      </w:r>
      <w:r w:rsidR="00BB1589">
        <w:rPr>
          <w:rFonts w:ascii="Times New Roman" w:hAnsi="Times New Roman" w:cs="Times New Roman"/>
          <w:sz w:val="26"/>
          <w:szCs w:val="26"/>
        </w:rPr>
        <w:t xml:space="preserve"> bật hoặc tắt. </w:t>
      </w:r>
      <w:r w:rsidR="003F2511">
        <w:rPr>
          <w:rFonts w:ascii="Times New Roman" w:hAnsi="Times New Roman" w:cs="Times New Roman"/>
          <w:sz w:val="26"/>
          <w:szCs w:val="26"/>
        </w:rPr>
        <w:t>Do đó chỉ cần ghi lại chuỗi trạng thái và khoảng thời gian tương ứng l</w:t>
      </w:r>
      <w:r w:rsidR="007138AD">
        <w:rPr>
          <w:rFonts w:ascii="Times New Roman" w:hAnsi="Times New Roman" w:cs="Times New Roman"/>
          <w:sz w:val="26"/>
          <w:szCs w:val="26"/>
        </w:rPr>
        <w:t xml:space="preserve">à đã có toàn bộ thông tin của </w:t>
      </w:r>
      <w:r w:rsidR="0042053C">
        <w:rPr>
          <w:rFonts w:ascii="Times New Roman" w:hAnsi="Times New Roman" w:cs="Times New Roman"/>
          <w:sz w:val="26"/>
          <w:szCs w:val="26"/>
        </w:rPr>
        <w:t xml:space="preserve">tín hiệu, sau đó chỉ cần phát lại </w:t>
      </w:r>
      <w:r w:rsidR="004A53E6">
        <w:rPr>
          <w:rFonts w:ascii="Times New Roman" w:hAnsi="Times New Roman" w:cs="Times New Roman"/>
          <w:sz w:val="26"/>
          <w:szCs w:val="26"/>
        </w:rPr>
        <w:t xml:space="preserve">với trạng thái và thời gian </w:t>
      </w:r>
      <w:r w:rsidR="00E8030E">
        <w:rPr>
          <w:rFonts w:ascii="Times New Roman" w:hAnsi="Times New Roman" w:cs="Times New Roman"/>
          <w:sz w:val="26"/>
          <w:szCs w:val="26"/>
        </w:rPr>
        <w:t>này</w:t>
      </w:r>
      <w:r w:rsidR="004A53E6">
        <w:rPr>
          <w:rFonts w:ascii="Times New Roman" w:hAnsi="Times New Roman" w:cs="Times New Roman"/>
          <w:sz w:val="26"/>
          <w:szCs w:val="26"/>
        </w:rPr>
        <w:t xml:space="preserve"> là có thể điều khiển được thiết bị.</w:t>
      </w:r>
      <w:r w:rsidR="00A120A0">
        <w:rPr>
          <w:rFonts w:ascii="Times New Roman" w:hAnsi="Times New Roman" w:cs="Times New Roman"/>
          <w:sz w:val="26"/>
          <w:szCs w:val="26"/>
        </w:rPr>
        <w:t xml:space="preserve"> </w:t>
      </w:r>
      <w:r w:rsidR="009A28BF">
        <w:rPr>
          <w:rFonts w:ascii="Times New Roman" w:hAnsi="Times New Roman" w:cs="Times New Roman"/>
          <w:sz w:val="26"/>
          <w:szCs w:val="26"/>
        </w:rPr>
        <w:t xml:space="preserve">Với cách làm này, ta không cần quan tâm đến </w:t>
      </w:r>
      <w:r w:rsidR="00FE50FE">
        <w:rPr>
          <w:rFonts w:ascii="Times New Roman" w:hAnsi="Times New Roman" w:cs="Times New Roman"/>
          <w:sz w:val="26"/>
          <w:szCs w:val="26"/>
        </w:rPr>
        <w:t>cách thức mã hóa</w:t>
      </w:r>
      <w:r w:rsidR="006300E5">
        <w:rPr>
          <w:rFonts w:ascii="Times New Roman" w:hAnsi="Times New Roman" w:cs="Times New Roman"/>
          <w:sz w:val="26"/>
          <w:szCs w:val="26"/>
        </w:rPr>
        <w:t xml:space="preserve"> tín hiệu</w:t>
      </w:r>
      <w:r w:rsidR="000D6544">
        <w:rPr>
          <w:rFonts w:ascii="Times New Roman" w:hAnsi="Times New Roman" w:cs="Times New Roman"/>
          <w:sz w:val="26"/>
          <w:szCs w:val="26"/>
        </w:rPr>
        <w:t xml:space="preserve"> của </w:t>
      </w:r>
      <w:r w:rsidR="006E2DEC">
        <w:rPr>
          <w:rFonts w:ascii="Times New Roman" w:hAnsi="Times New Roman" w:cs="Times New Roman"/>
          <w:sz w:val="26"/>
          <w:szCs w:val="26"/>
        </w:rPr>
        <w:t xml:space="preserve">các </w:t>
      </w:r>
      <w:r w:rsidR="000D6544">
        <w:rPr>
          <w:rFonts w:ascii="Times New Roman" w:hAnsi="Times New Roman" w:cs="Times New Roman"/>
          <w:sz w:val="26"/>
          <w:szCs w:val="26"/>
        </w:rPr>
        <w:t>giao thức</w:t>
      </w:r>
      <w:r w:rsidR="00A22ADC">
        <w:rPr>
          <w:rFonts w:ascii="Times New Roman" w:hAnsi="Times New Roman" w:cs="Times New Roman"/>
          <w:sz w:val="26"/>
          <w:szCs w:val="26"/>
        </w:rPr>
        <w:t>!</w:t>
      </w:r>
    </w:p>
    <w:p w14:paraId="2468EA73" w14:textId="53F51DA6" w:rsidR="00295FF6" w:rsidRPr="005F2F2C" w:rsidRDefault="003A0936" w:rsidP="00994DC2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́ dụ</w:t>
      </w:r>
      <w:r w:rsidR="00295FF6">
        <w:rPr>
          <w:rFonts w:ascii="Times New Roman" w:hAnsi="Times New Roman" w:cs="Times New Roman"/>
          <w:sz w:val="26"/>
          <w:szCs w:val="26"/>
        </w:rPr>
        <w:t xml:space="preserve"> với chuỗi </w:t>
      </w:r>
      <w:r w:rsidR="00994DC2">
        <w:rPr>
          <w:rFonts w:ascii="Times New Roman" w:hAnsi="Times New Roman" w:cs="Times New Roman"/>
          <w:sz w:val="26"/>
          <w:szCs w:val="26"/>
        </w:rPr>
        <w:t>“680, 500, 400, 500, 540, 340, 600, 1700, 1900”</w:t>
      </w:r>
      <w:r w:rsidR="000C7A58">
        <w:rPr>
          <w:rFonts w:ascii="Times New Roman" w:hAnsi="Times New Roman" w:cs="Times New Roman"/>
          <w:sz w:val="26"/>
          <w:szCs w:val="26"/>
        </w:rPr>
        <w:t xml:space="preserve"> </w:t>
      </w:r>
      <w:r w:rsidR="00AB48C6">
        <w:rPr>
          <w:rFonts w:ascii="Times New Roman" w:hAnsi="Times New Roman" w:cs="Times New Roman"/>
          <w:sz w:val="26"/>
          <w:szCs w:val="26"/>
        </w:rPr>
        <w:t xml:space="preserve">sẽ </w:t>
      </w:r>
      <w:r w:rsidR="00487C8B">
        <w:rPr>
          <w:rFonts w:ascii="Times New Roman" w:hAnsi="Times New Roman" w:cs="Times New Roman"/>
          <w:sz w:val="26"/>
          <w:szCs w:val="26"/>
        </w:rPr>
        <w:t xml:space="preserve">mang thông tin trạng thái như </w:t>
      </w:r>
      <w:r w:rsidR="00C1412A">
        <w:rPr>
          <w:rFonts w:ascii="Times New Roman" w:hAnsi="Times New Roman" w:cs="Times New Roman"/>
          <w:sz w:val="26"/>
          <w:szCs w:val="26"/>
        </w:rPr>
        <w:t xml:space="preserve">của tín hiệu như </w:t>
      </w:r>
      <w:r w:rsidR="00487C8B">
        <w:rPr>
          <w:rFonts w:ascii="Times New Roman" w:hAnsi="Times New Roman" w:cs="Times New Roman"/>
          <w:sz w:val="26"/>
          <w:szCs w:val="26"/>
        </w:rPr>
        <w:t>sau: bật 680</w:t>
      </w:r>
      <w:r w:rsidR="00E233BF">
        <w:rPr>
          <w:rFonts w:ascii="Times New Roman" w:hAnsi="Times New Roman" w:cs="Times New Roman"/>
          <w:sz w:val="26"/>
          <w:szCs w:val="26"/>
        </w:rPr>
        <w:t>µs, tắt 500µs, bật 400µs, tắt 500µs</w:t>
      </w:r>
      <w:r w:rsidR="005F2F2C">
        <w:rPr>
          <w:rFonts w:ascii="Times New Roman" w:hAnsi="Times New Roman" w:cs="Times New Roman"/>
          <w:sz w:val="26"/>
          <w:szCs w:val="26"/>
        </w:rPr>
        <w:t xml:space="preserve">, bật </w:t>
      </w:r>
      <w:r w:rsidR="00D071B8">
        <w:rPr>
          <w:rFonts w:ascii="Times New Roman" w:hAnsi="Times New Roman" w:cs="Times New Roman"/>
          <w:sz w:val="26"/>
          <w:szCs w:val="26"/>
        </w:rPr>
        <w:t>54</w:t>
      </w:r>
      <w:r w:rsidR="005F2F2C">
        <w:rPr>
          <w:rFonts w:ascii="Times New Roman" w:hAnsi="Times New Roman" w:cs="Times New Roman"/>
          <w:sz w:val="26"/>
          <w:szCs w:val="26"/>
        </w:rPr>
        <w:t>0µs</w:t>
      </w:r>
      <w:r w:rsidR="00D071B8">
        <w:rPr>
          <w:rFonts w:ascii="Times New Roman" w:hAnsi="Times New Roman" w:cs="Times New Roman"/>
          <w:sz w:val="26"/>
          <w:szCs w:val="26"/>
        </w:rPr>
        <w:t>,</w:t>
      </w:r>
      <w:r w:rsidR="00FC5090">
        <w:rPr>
          <w:rFonts w:ascii="Times New Roman" w:hAnsi="Times New Roman" w:cs="Times New Roman"/>
          <w:sz w:val="26"/>
          <w:szCs w:val="26"/>
        </w:rPr>
        <w:t>…</w:t>
      </w:r>
    </w:p>
    <w:p w14:paraId="4A7724A8" w14:textId="54ACE9E8" w:rsidR="00276BEA" w:rsidRPr="00B95279" w:rsidRDefault="0082534B" w:rsidP="0069179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95279">
        <w:rPr>
          <w:rFonts w:ascii="Times New Roman" w:hAnsi="Times New Roman" w:cs="Times New Roman"/>
          <w:b/>
          <w:bCs/>
          <w:sz w:val="28"/>
          <w:szCs w:val="28"/>
        </w:rPr>
        <w:t>Đ</w:t>
      </w:r>
      <w:r w:rsidR="00754389" w:rsidRPr="00B95279">
        <w:rPr>
          <w:rFonts w:ascii="Times New Roman" w:hAnsi="Times New Roman" w:cs="Times New Roman"/>
          <w:b/>
          <w:bCs/>
          <w:sz w:val="28"/>
          <w:szCs w:val="28"/>
        </w:rPr>
        <w:t>ọc được thông tin trạng thái của tín hiệu hồng ngoại</w:t>
      </w:r>
    </w:p>
    <w:p w14:paraId="2F7E3EC5" w14:textId="70F6D1CE" w:rsidR="00760870" w:rsidRDefault="00B40137" w:rsidP="002E112F">
      <w:pPr>
        <w:spacing w:line="360" w:lineRule="auto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Sử dụng </w:t>
      </w:r>
      <w:r w:rsidR="001731B4">
        <w:rPr>
          <w:rFonts w:ascii="Times New Roman" w:hAnsi="Times New Roman" w:cs="Times New Roman"/>
          <w:noProof/>
          <w:sz w:val="26"/>
          <w:szCs w:val="26"/>
        </w:rPr>
        <w:t xml:space="preserve">ngắt để </w:t>
      </w:r>
      <w:r w:rsidR="00A93CB5">
        <w:rPr>
          <w:rFonts w:ascii="Times New Roman" w:hAnsi="Times New Roman" w:cs="Times New Roman"/>
          <w:noProof/>
          <w:sz w:val="26"/>
          <w:szCs w:val="26"/>
        </w:rPr>
        <w:t>ghi lại thời gian mỗi khi có sự thay đổi đến từ chân data của module thu tín hiệu hồng ngoại (chuyển đổi giữa bật và tắt).</w:t>
      </w:r>
      <w:r w:rsidR="00BC63FF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bookmarkStart w:id="0" w:name="_MON_1645649949"/>
    <w:bookmarkEnd w:id="0"/>
    <w:p w14:paraId="6967DDA1" w14:textId="7549FCE2" w:rsidR="00276BEA" w:rsidRDefault="0012154A" w:rsidP="002E112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468" w14:anchorId="084C8C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9.5pt" o:ole="">
            <v:imagedata r:id="rId9" o:title=""/>
          </v:shape>
          <o:OLEObject Type="Embed" ProgID="Word.OpenDocumentText.12" ShapeID="_x0000_i1025" DrawAspect="Content" ObjectID="_1645655318" r:id="rId10"/>
        </w:object>
      </w:r>
    </w:p>
    <w:p w14:paraId="423B94D1" w14:textId="77777777" w:rsidR="00B95279" w:rsidRPr="00B95279" w:rsidRDefault="00100E41" w:rsidP="0004470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79">
        <w:rPr>
          <w:rFonts w:ascii="Times New Roman" w:hAnsi="Times New Roman" w:cs="Times New Roman"/>
          <w:b/>
          <w:bCs/>
          <w:sz w:val="28"/>
          <w:szCs w:val="28"/>
        </w:rPr>
        <w:t>Phát lại thành công tín hiệu đã thu được</w:t>
      </w:r>
    </w:p>
    <w:p w14:paraId="1BA8C30D" w14:textId="5EB2A3FA" w:rsidR="0004470A" w:rsidRDefault="0004470A" w:rsidP="00B9527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5279">
        <w:rPr>
          <w:rFonts w:ascii="Times New Roman" w:hAnsi="Times New Roman" w:cs="Times New Roman"/>
          <w:sz w:val="26"/>
          <w:szCs w:val="26"/>
        </w:rPr>
        <w:t>Sử dụng đối tượng IRSend trong thư viện IRremote để phát</w:t>
      </w:r>
      <w:r w:rsidR="00B30F9C" w:rsidRPr="00B95279">
        <w:rPr>
          <w:rFonts w:ascii="Times New Roman" w:hAnsi="Times New Roman" w:cs="Times New Roman"/>
          <w:sz w:val="26"/>
          <w:szCs w:val="26"/>
        </w:rPr>
        <w:t xml:space="preserve"> mảng dữ liệu thu được</w:t>
      </w:r>
      <w:r w:rsidR="000E2D25" w:rsidRPr="00B95279">
        <w:rPr>
          <w:rFonts w:ascii="Times New Roman" w:hAnsi="Times New Roman" w:cs="Times New Roman"/>
          <w:sz w:val="26"/>
          <w:szCs w:val="26"/>
        </w:rPr>
        <w:t>. Có thể</w:t>
      </w:r>
      <w:r w:rsidR="004E644A" w:rsidRPr="00B95279">
        <w:rPr>
          <w:rFonts w:ascii="Times New Roman" w:hAnsi="Times New Roman" w:cs="Times New Roman"/>
          <w:sz w:val="26"/>
          <w:szCs w:val="26"/>
        </w:rPr>
        <w:t xml:space="preserve"> phát tín hiệu </w:t>
      </w:r>
      <w:r w:rsidR="000E2D25" w:rsidRPr="00B95279">
        <w:rPr>
          <w:rFonts w:ascii="Times New Roman" w:hAnsi="Times New Roman" w:cs="Times New Roman"/>
          <w:sz w:val="26"/>
          <w:szCs w:val="26"/>
        </w:rPr>
        <w:t xml:space="preserve">điều khiển được các thiết bị: </w:t>
      </w:r>
      <w:r w:rsidR="00CF0ADE" w:rsidRPr="00B95279">
        <w:rPr>
          <w:rFonts w:ascii="Times New Roman" w:hAnsi="Times New Roman" w:cs="Times New Roman"/>
          <w:sz w:val="26"/>
          <w:szCs w:val="26"/>
        </w:rPr>
        <w:t>đầu thu kỹ thuật số</w:t>
      </w:r>
      <w:r w:rsidR="0013604E" w:rsidRPr="00B95279">
        <w:rPr>
          <w:rFonts w:ascii="Times New Roman" w:hAnsi="Times New Roman" w:cs="Times New Roman"/>
          <w:sz w:val="26"/>
          <w:szCs w:val="26"/>
        </w:rPr>
        <w:t>, tivi samsung</w:t>
      </w:r>
      <w:r w:rsidR="00CF0ADE" w:rsidRPr="00B95279">
        <w:rPr>
          <w:rFonts w:ascii="Times New Roman" w:hAnsi="Times New Roman" w:cs="Times New Roman"/>
          <w:sz w:val="26"/>
          <w:szCs w:val="26"/>
        </w:rPr>
        <w:t xml:space="preserve"> (</w:t>
      </w:r>
      <w:r w:rsidR="009165CF" w:rsidRPr="00B95279">
        <w:rPr>
          <w:rFonts w:ascii="Times New Roman" w:hAnsi="Times New Roman" w:cs="Times New Roman"/>
          <w:sz w:val="26"/>
          <w:szCs w:val="26"/>
        </w:rPr>
        <w:t xml:space="preserve">độ lớn của mảng </w:t>
      </w:r>
      <w:r w:rsidR="00285CAD" w:rsidRPr="00B95279">
        <w:rPr>
          <w:rFonts w:ascii="Times New Roman" w:hAnsi="Times New Roman" w:cs="Times New Roman"/>
          <w:sz w:val="26"/>
          <w:szCs w:val="26"/>
        </w:rPr>
        <w:t>dữ liệu thu được là</w:t>
      </w:r>
      <w:r w:rsidR="005846F8" w:rsidRPr="00B95279">
        <w:rPr>
          <w:rFonts w:ascii="Times New Roman" w:hAnsi="Times New Roman" w:cs="Times New Roman"/>
          <w:sz w:val="26"/>
          <w:szCs w:val="26"/>
        </w:rPr>
        <w:t xml:space="preserve"> 67), </w:t>
      </w:r>
      <w:r w:rsidR="00346351" w:rsidRPr="00B95279">
        <w:rPr>
          <w:rFonts w:ascii="Times New Roman" w:hAnsi="Times New Roman" w:cs="Times New Roman"/>
          <w:sz w:val="26"/>
          <w:szCs w:val="26"/>
        </w:rPr>
        <w:t>điều hòa panasonic (độ lớn mảng: 439)</w:t>
      </w:r>
      <w:r w:rsidR="00332BCF" w:rsidRPr="00B95279">
        <w:rPr>
          <w:rFonts w:ascii="Times New Roman" w:hAnsi="Times New Roman" w:cs="Times New Roman"/>
          <w:sz w:val="26"/>
          <w:szCs w:val="26"/>
        </w:rPr>
        <w:t>.</w:t>
      </w:r>
    </w:p>
    <w:p w14:paraId="064985A4" w14:textId="77777777" w:rsidR="00B95279" w:rsidRPr="00B95279" w:rsidRDefault="00B95279" w:rsidP="00B95279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bookmarkStart w:id="1" w:name="_MON_1645651051"/>
    <w:bookmarkEnd w:id="1"/>
    <w:p w14:paraId="52E3FBEC" w14:textId="50DADE8B" w:rsidR="00F139A5" w:rsidRDefault="005B6FBC" w:rsidP="000447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945" w14:anchorId="11E44906">
          <v:shape id="_x0000_i1026" type="#_x0000_t75" style="width:468pt;height:147pt" o:ole="">
            <v:imagedata r:id="rId11" o:title=""/>
          </v:shape>
          <o:OLEObject Type="Embed" ProgID="Word.OpenDocumentText.12" ShapeID="_x0000_i1026" DrawAspect="Content" ObjectID="_1645655319" r:id="rId12"/>
        </w:object>
      </w:r>
    </w:p>
    <w:p w14:paraId="007AA977" w14:textId="4851C98D" w:rsidR="00F139A5" w:rsidRPr="00ED65E8" w:rsidRDefault="00FA7B2F" w:rsidP="006F0F33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65E8">
        <w:rPr>
          <w:rFonts w:ascii="Times New Roman" w:hAnsi="Times New Roman" w:cs="Times New Roman"/>
          <w:b/>
          <w:bCs/>
          <w:sz w:val="28"/>
          <w:szCs w:val="28"/>
        </w:rPr>
        <w:t xml:space="preserve">Xây dựng </w:t>
      </w:r>
      <w:r w:rsidR="00A478A9" w:rsidRPr="00ED65E8">
        <w:rPr>
          <w:rFonts w:ascii="Times New Roman" w:hAnsi="Times New Roman" w:cs="Times New Roman"/>
          <w:b/>
          <w:bCs/>
          <w:sz w:val="28"/>
          <w:szCs w:val="28"/>
        </w:rPr>
        <w:t>module</w:t>
      </w:r>
      <w:r w:rsidR="00DB58BA" w:rsidRPr="00ED65E8">
        <w:rPr>
          <w:rFonts w:ascii="Times New Roman" w:hAnsi="Times New Roman" w:cs="Times New Roman"/>
          <w:b/>
          <w:bCs/>
          <w:sz w:val="28"/>
          <w:szCs w:val="28"/>
        </w:rPr>
        <w:t xml:space="preserve"> demo</w:t>
      </w:r>
      <w:r w:rsidR="00A478A9" w:rsidRPr="00ED65E8">
        <w:rPr>
          <w:rFonts w:ascii="Times New Roman" w:hAnsi="Times New Roman" w:cs="Times New Roman"/>
          <w:b/>
          <w:bCs/>
          <w:sz w:val="28"/>
          <w:szCs w:val="28"/>
        </w:rPr>
        <w:t xml:space="preserve"> thu và phát</w:t>
      </w:r>
      <w:r w:rsidR="000562BF" w:rsidRPr="00ED6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A7A53">
        <w:rPr>
          <w:rFonts w:ascii="Times New Roman" w:hAnsi="Times New Roman" w:cs="Times New Roman"/>
          <w:b/>
          <w:bCs/>
          <w:sz w:val="28"/>
          <w:szCs w:val="28"/>
        </w:rPr>
        <w:t>hồng ngoại trên Arduino</w:t>
      </w:r>
      <w:r w:rsidR="00A478A9" w:rsidRPr="00ED65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5AB1">
        <w:rPr>
          <w:rFonts w:ascii="Times New Roman" w:hAnsi="Times New Roman" w:cs="Times New Roman"/>
          <w:b/>
          <w:bCs/>
          <w:sz w:val="28"/>
          <w:szCs w:val="28"/>
        </w:rPr>
        <w:t>Uno</w:t>
      </w:r>
    </w:p>
    <w:p w14:paraId="52D07131" w14:textId="77777777" w:rsidR="009E06EC" w:rsidRPr="00E925B9" w:rsidRDefault="009E06EC" w:rsidP="00E925B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2FDEFE3" w14:textId="17A1FA9C" w:rsidR="0023155C" w:rsidRDefault="00B85E54" w:rsidP="00B85E5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FB2E3D" wp14:editId="5F9CCBC5">
            <wp:extent cx="3343275" cy="456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8F87" w14:textId="322C2E6E" w:rsidR="002C641F" w:rsidRPr="00C056C5" w:rsidRDefault="00A95179" w:rsidP="00C056C5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73681">
        <w:rPr>
          <w:rFonts w:ascii="Times New Roman" w:hAnsi="Times New Roman" w:cs="Times New Roman"/>
          <w:i/>
          <w:iCs/>
          <w:sz w:val="24"/>
          <w:szCs w:val="24"/>
        </w:rPr>
        <w:t>Sơ đồ mạch</w:t>
      </w:r>
    </w:p>
    <w:p w14:paraId="59642203" w14:textId="25A213A6" w:rsidR="002C641F" w:rsidRPr="00354A8C" w:rsidRDefault="002C641F" w:rsidP="0087706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54A8C">
        <w:rPr>
          <w:rFonts w:ascii="Times New Roman" w:hAnsi="Times New Roman" w:cs="Times New Roman"/>
          <w:b/>
          <w:bCs/>
          <w:sz w:val="26"/>
          <w:szCs w:val="26"/>
        </w:rPr>
        <w:lastRenderedPageBreak/>
        <w:t>Chức năng:</w:t>
      </w:r>
    </w:p>
    <w:p w14:paraId="55D88678" w14:textId="1F6C669E" w:rsidR="002C641F" w:rsidRDefault="00B323BB" w:rsidP="002C641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 nút bấm để chuyển đổi giữa chế độ thu và phát</w:t>
      </w:r>
      <w:r w:rsidR="00B34BEC">
        <w:rPr>
          <w:rFonts w:ascii="Times New Roman" w:hAnsi="Times New Roman" w:cs="Times New Roman"/>
          <w:sz w:val="26"/>
          <w:szCs w:val="26"/>
        </w:rPr>
        <w:t xml:space="preserve">, đèn led đỏ để báo hiệu trạng thái </w:t>
      </w:r>
      <w:r w:rsidR="00A456FD">
        <w:rPr>
          <w:rFonts w:ascii="Times New Roman" w:hAnsi="Times New Roman" w:cs="Times New Roman"/>
          <w:sz w:val="26"/>
          <w:szCs w:val="26"/>
        </w:rPr>
        <w:t>hoạt động của mạch</w:t>
      </w:r>
      <w:r w:rsidR="005B6673">
        <w:rPr>
          <w:rFonts w:ascii="Times New Roman" w:hAnsi="Times New Roman" w:cs="Times New Roman"/>
          <w:sz w:val="26"/>
          <w:szCs w:val="26"/>
        </w:rPr>
        <w:t>.</w:t>
      </w:r>
    </w:p>
    <w:p w14:paraId="2D87E3AB" w14:textId="1CA97DCA" w:rsidR="002F59C7" w:rsidRDefault="002F59C7" w:rsidP="002C641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Ở chế độ thu, </w:t>
      </w:r>
      <w:r w:rsidR="00AB00DD">
        <w:rPr>
          <w:rFonts w:ascii="Times New Roman" w:hAnsi="Times New Roman" w:cs="Times New Roman"/>
          <w:sz w:val="26"/>
          <w:szCs w:val="26"/>
        </w:rPr>
        <w:t xml:space="preserve">bấm nút trên điều khiển để </w:t>
      </w:r>
      <w:r w:rsidR="00AB5454">
        <w:rPr>
          <w:rFonts w:ascii="Times New Roman" w:hAnsi="Times New Roman" w:cs="Times New Roman"/>
          <w:sz w:val="26"/>
          <w:szCs w:val="26"/>
        </w:rPr>
        <w:t>thiết bị thu hồng ngoại đọc và lưu thông tin</w:t>
      </w:r>
      <w:r w:rsidR="00B34BEC">
        <w:rPr>
          <w:rFonts w:ascii="Times New Roman" w:hAnsi="Times New Roman" w:cs="Times New Roman"/>
          <w:sz w:val="26"/>
          <w:szCs w:val="26"/>
        </w:rPr>
        <w:t xml:space="preserve"> vào mảng</w:t>
      </w:r>
      <w:r w:rsidR="005B6673">
        <w:rPr>
          <w:rFonts w:ascii="Times New Roman" w:hAnsi="Times New Roman" w:cs="Times New Roman"/>
          <w:sz w:val="26"/>
          <w:szCs w:val="26"/>
        </w:rPr>
        <w:t>.</w:t>
      </w:r>
    </w:p>
    <w:p w14:paraId="66A786EB" w14:textId="340D80F7" w:rsidR="00B34BEC" w:rsidRDefault="00B34BEC" w:rsidP="002C641F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Ở chế độ phát</w:t>
      </w:r>
      <w:r w:rsidR="00A5427A">
        <w:rPr>
          <w:rFonts w:ascii="Times New Roman" w:hAnsi="Times New Roman" w:cs="Times New Roman"/>
          <w:sz w:val="26"/>
          <w:szCs w:val="26"/>
        </w:rPr>
        <w:t xml:space="preserve">, </w:t>
      </w:r>
      <w:r w:rsidR="00DC091E">
        <w:rPr>
          <w:rFonts w:ascii="Times New Roman" w:hAnsi="Times New Roman" w:cs="Times New Roman"/>
          <w:sz w:val="26"/>
          <w:szCs w:val="26"/>
        </w:rPr>
        <w:t>phát tín hiệu đã thu qua led hồng ngoại</w:t>
      </w:r>
      <w:r w:rsidR="00D71E9E">
        <w:rPr>
          <w:rFonts w:ascii="Times New Roman" w:hAnsi="Times New Roman" w:cs="Times New Roman"/>
          <w:sz w:val="26"/>
          <w:szCs w:val="26"/>
        </w:rPr>
        <w:t xml:space="preserve"> </w:t>
      </w:r>
      <w:r w:rsidR="00347210">
        <w:rPr>
          <w:rFonts w:ascii="Times New Roman" w:hAnsi="Times New Roman" w:cs="Times New Roman"/>
          <w:sz w:val="26"/>
          <w:szCs w:val="26"/>
        </w:rPr>
        <w:t>mỗi khi bấm nút</w:t>
      </w:r>
      <w:r w:rsidR="00CF2A30">
        <w:rPr>
          <w:rFonts w:ascii="Times New Roman" w:hAnsi="Times New Roman" w:cs="Times New Roman"/>
          <w:sz w:val="26"/>
          <w:szCs w:val="26"/>
        </w:rPr>
        <w:t xml:space="preserve"> còn lại.</w:t>
      </w:r>
    </w:p>
    <w:p w14:paraId="05196272" w14:textId="77777777" w:rsidR="00D32788" w:rsidRPr="007E5F5A" w:rsidRDefault="00D32788" w:rsidP="001529F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DEA568" w14:textId="67AECA22" w:rsidR="00C15A36" w:rsidRDefault="00C15A36" w:rsidP="00C15A36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6045DD" wp14:editId="08415059">
            <wp:extent cx="5943600" cy="4457700"/>
            <wp:effectExtent l="0" t="0" r="0" b="0"/>
            <wp:docPr id="5" name="Picture 5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00314_00593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2BF2">
        <w:rPr>
          <w:rFonts w:ascii="Times New Roman" w:hAnsi="Times New Roman" w:cs="Times New Roman"/>
          <w:i/>
          <w:iCs/>
          <w:sz w:val="24"/>
          <w:szCs w:val="24"/>
        </w:rPr>
        <w:t>Hình ảnh thực tế</w:t>
      </w:r>
    </w:p>
    <w:p w14:paraId="077F0BAE" w14:textId="77777777" w:rsidR="00CF0ADF" w:rsidRDefault="00CF0ADF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ED803A" w14:textId="77777777" w:rsidR="00CF0ADF" w:rsidRDefault="00CF0ADF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A07822" w14:textId="77777777" w:rsidR="00CF0ADF" w:rsidRDefault="00CF0ADF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7A96A" w14:textId="77777777" w:rsidR="00CF0ADF" w:rsidRPr="00D21499" w:rsidRDefault="001C0787" w:rsidP="00760584">
      <w:pPr>
        <w:spacing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D21499">
        <w:rPr>
          <w:rFonts w:ascii="Times New Roman" w:hAnsi="Times New Roman" w:cs="Times New Roman"/>
          <w:i/>
          <w:iCs/>
          <w:sz w:val="26"/>
          <w:szCs w:val="26"/>
        </w:rPr>
        <w:lastRenderedPageBreak/>
        <w:t>Mã nguồn đầy đủ:</w:t>
      </w:r>
    </w:p>
    <w:bookmarkStart w:id="2" w:name="_MON_1645653079"/>
    <w:bookmarkEnd w:id="2"/>
    <w:p w14:paraId="0F54C893" w14:textId="7EC38AC9" w:rsidR="00F161FD" w:rsidRDefault="00375030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1985" w14:anchorId="60D257FC">
          <v:shape id="_x0000_i1027" type="#_x0000_t75" style="width:468pt;height:573pt" o:ole="">
            <v:imagedata r:id="rId15" o:title=""/>
          </v:shape>
          <o:OLEObject Type="Embed" ProgID="Word.OpenDocumentText.12" ShapeID="_x0000_i1027" DrawAspect="Content" ObjectID="_1645655320" r:id="rId16"/>
        </w:object>
      </w:r>
    </w:p>
    <w:p w14:paraId="490A2D6B" w14:textId="267D4886" w:rsidR="006E0372" w:rsidRDefault="006E0372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F5410AD" w14:textId="47108813" w:rsidR="006E0372" w:rsidRDefault="006E0372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04128D4" w14:textId="3EC82462" w:rsidR="006E0372" w:rsidRDefault="006E0372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Start w:id="3" w:name="_MON_1645654300"/>
    <w:bookmarkEnd w:id="3"/>
    <w:p w14:paraId="1F289580" w14:textId="66CF9B8F" w:rsidR="006E0372" w:rsidRDefault="006E0372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8136" w14:anchorId="5031B683">
          <v:shape id="_x0000_i1028" type="#_x0000_t75" style="width:468pt;height:406.5pt" o:ole="">
            <v:imagedata r:id="rId17" o:title=""/>
          </v:shape>
          <o:OLEObject Type="Embed" ProgID="Word.OpenDocumentText.12" ShapeID="_x0000_i1028" DrawAspect="Content" ObjectID="_1645655321" r:id="rId18"/>
        </w:object>
      </w:r>
    </w:p>
    <w:p w14:paraId="458FBAE7" w14:textId="360216B8" w:rsidR="00A129CB" w:rsidRDefault="00A129CB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92E72C7" w14:textId="55F5FF47" w:rsidR="00A129CB" w:rsidRDefault="00A129CB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94F2F77" w14:textId="4DDCDEEB" w:rsidR="00A129CB" w:rsidRDefault="00A129CB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60AC6C" w14:textId="70C376E9" w:rsidR="00A129CB" w:rsidRDefault="00A129CB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5B5B405" w14:textId="76C7E287" w:rsidR="00A129CB" w:rsidRDefault="00A129CB" w:rsidP="0076058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4A5684" w14:textId="2F6D9837" w:rsidR="00A129CB" w:rsidRPr="00A60E60" w:rsidRDefault="00A129CB" w:rsidP="0076058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60E60">
        <w:rPr>
          <w:rFonts w:ascii="Times New Roman" w:hAnsi="Times New Roman" w:cs="Times New Roman"/>
          <w:b/>
          <w:bCs/>
          <w:sz w:val="28"/>
          <w:szCs w:val="28"/>
        </w:rPr>
        <w:lastRenderedPageBreak/>
        <w:t>Tổng kết tuần qua:</w:t>
      </w:r>
    </w:p>
    <w:p w14:paraId="1A7536DF" w14:textId="437A2829" w:rsidR="00A129CB" w:rsidRDefault="005C4DDF" w:rsidP="00A129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ã c</w:t>
      </w:r>
      <w:bookmarkStart w:id="4" w:name="_GoBack"/>
      <w:bookmarkEnd w:id="4"/>
      <w:r w:rsidR="00B002BA">
        <w:rPr>
          <w:rFonts w:ascii="Times New Roman" w:hAnsi="Times New Roman" w:cs="Times New Roman"/>
          <w:sz w:val="26"/>
          <w:szCs w:val="26"/>
        </w:rPr>
        <w:t>ó thể điều</w:t>
      </w:r>
      <w:r w:rsidR="00F53994">
        <w:rPr>
          <w:rFonts w:ascii="Times New Roman" w:hAnsi="Times New Roman" w:cs="Times New Roman"/>
          <w:sz w:val="26"/>
          <w:szCs w:val="26"/>
        </w:rPr>
        <w:t xml:space="preserve"> khiển các loại thiết bị với các chuẩn </w:t>
      </w:r>
      <w:r w:rsidR="00212E13">
        <w:rPr>
          <w:rFonts w:ascii="Times New Roman" w:hAnsi="Times New Roman" w:cs="Times New Roman"/>
          <w:sz w:val="26"/>
          <w:szCs w:val="26"/>
        </w:rPr>
        <w:t xml:space="preserve">giao thức khác nhau bằng cách đọc và phát lại </w:t>
      </w:r>
      <w:r w:rsidR="00FE4B98">
        <w:rPr>
          <w:rFonts w:ascii="Times New Roman" w:hAnsi="Times New Roman" w:cs="Times New Roman"/>
          <w:sz w:val="26"/>
          <w:szCs w:val="26"/>
        </w:rPr>
        <w:t>tín hiệu theo thời gian bật</w:t>
      </w:r>
      <w:r w:rsidR="00576D6E">
        <w:rPr>
          <w:rFonts w:ascii="Times New Roman" w:hAnsi="Times New Roman" w:cs="Times New Roman"/>
          <w:sz w:val="26"/>
          <w:szCs w:val="26"/>
        </w:rPr>
        <w:t>/</w:t>
      </w:r>
      <w:r w:rsidR="00FE4B98">
        <w:rPr>
          <w:rFonts w:ascii="Times New Roman" w:hAnsi="Times New Roman" w:cs="Times New Roman"/>
          <w:sz w:val="26"/>
          <w:szCs w:val="26"/>
        </w:rPr>
        <w:t>tắt (dạng thô)</w:t>
      </w:r>
    </w:p>
    <w:p w14:paraId="6302EED5" w14:textId="50825465" w:rsidR="002022A9" w:rsidRPr="00A129CB" w:rsidRDefault="002022A9" w:rsidP="00A129C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àn thành module</w:t>
      </w:r>
      <w:r w:rsidR="00840154">
        <w:rPr>
          <w:rFonts w:ascii="Times New Roman" w:hAnsi="Times New Roman" w:cs="Times New Roman"/>
          <w:sz w:val="26"/>
          <w:szCs w:val="26"/>
        </w:rPr>
        <w:t xml:space="preserve"> demo thu phát </w:t>
      </w:r>
      <w:r w:rsidR="006A0BB1">
        <w:rPr>
          <w:rFonts w:ascii="Times New Roman" w:hAnsi="Times New Roman" w:cs="Times New Roman"/>
          <w:sz w:val="26"/>
          <w:szCs w:val="26"/>
        </w:rPr>
        <w:t xml:space="preserve">hồng ngoại </w:t>
      </w:r>
      <w:r w:rsidR="00840154">
        <w:rPr>
          <w:rFonts w:ascii="Times New Roman" w:hAnsi="Times New Roman" w:cs="Times New Roman"/>
          <w:sz w:val="26"/>
          <w:szCs w:val="26"/>
        </w:rPr>
        <w:t xml:space="preserve">trên arduino uno </w:t>
      </w:r>
    </w:p>
    <w:p w14:paraId="1F511EB0" w14:textId="524CB9C2" w:rsidR="0002043E" w:rsidRPr="000D1B47" w:rsidRDefault="0002043E" w:rsidP="002121E5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 tuần tới</w:t>
      </w:r>
    </w:p>
    <w:p w14:paraId="7BA17088" w14:textId="2C83E6A2" w:rsidR="00D7758A" w:rsidRDefault="00AD032B" w:rsidP="009F056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ểm tra</w:t>
      </w:r>
      <w:r w:rsidR="009C5DD2">
        <w:rPr>
          <w:rFonts w:ascii="Times New Roman" w:hAnsi="Times New Roman" w:cs="Times New Roman"/>
          <w:sz w:val="26"/>
          <w:szCs w:val="26"/>
        </w:rPr>
        <w:t xml:space="preserve"> độ chính xác</w:t>
      </w:r>
      <w:r w:rsidR="00152CF9">
        <w:rPr>
          <w:rFonts w:ascii="Times New Roman" w:hAnsi="Times New Roman" w:cs="Times New Roman"/>
          <w:sz w:val="26"/>
          <w:szCs w:val="26"/>
        </w:rPr>
        <w:t xml:space="preserve"> của</w:t>
      </w:r>
      <w:r w:rsidR="00846EE0">
        <w:rPr>
          <w:rFonts w:ascii="Times New Roman" w:hAnsi="Times New Roman" w:cs="Times New Roman"/>
          <w:sz w:val="26"/>
          <w:szCs w:val="26"/>
        </w:rPr>
        <w:t xml:space="preserve"> module</w:t>
      </w:r>
      <w:r w:rsidR="009C5DD2">
        <w:rPr>
          <w:rFonts w:ascii="Times New Roman" w:hAnsi="Times New Roman" w:cs="Times New Roman"/>
          <w:sz w:val="26"/>
          <w:szCs w:val="26"/>
        </w:rPr>
        <w:t xml:space="preserve"> trên một số thiết bị khác</w:t>
      </w:r>
    </w:p>
    <w:p w14:paraId="6EADC6B4" w14:textId="095129E6" w:rsidR="00F33D72" w:rsidRPr="009F0565" w:rsidRDefault="00F33D72" w:rsidP="009F0565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ở rộng tính năng của module, </w:t>
      </w:r>
      <w:r w:rsidR="004A6C14">
        <w:rPr>
          <w:rFonts w:ascii="Times New Roman" w:hAnsi="Times New Roman" w:cs="Times New Roman"/>
          <w:sz w:val="26"/>
          <w:szCs w:val="26"/>
        </w:rPr>
        <w:t>nối ghép với esp8266</w:t>
      </w:r>
    </w:p>
    <w:sectPr w:rsidR="00F33D72" w:rsidRPr="009F05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3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11"/>
  </w:num>
  <w:num w:numId="10">
    <w:abstractNumId w:val="5"/>
  </w:num>
  <w:num w:numId="11">
    <w:abstractNumId w:val="6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40D4"/>
    <w:rsid w:val="00012BF2"/>
    <w:rsid w:val="00017B52"/>
    <w:rsid w:val="0002043E"/>
    <w:rsid w:val="00041E37"/>
    <w:rsid w:val="0004470A"/>
    <w:rsid w:val="00046BC4"/>
    <w:rsid w:val="00054548"/>
    <w:rsid w:val="00054B51"/>
    <w:rsid w:val="000562BF"/>
    <w:rsid w:val="00061997"/>
    <w:rsid w:val="000712E3"/>
    <w:rsid w:val="00073CE2"/>
    <w:rsid w:val="0008574C"/>
    <w:rsid w:val="00096767"/>
    <w:rsid w:val="00097DAD"/>
    <w:rsid w:val="000B1768"/>
    <w:rsid w:val="000B58AC"/>
    <w:rsid w:val="000B64AE"/>
    <w:rsid w:val="000C372C"/>
    <w:rsid w:val="000C7A58"/>
    <w:rsid w:val="000D1B47"/>
    <w:rsid w:val="000D254B"/>
    <w:rsid w:val="000D6544"/>
    <w:rsid w:val="000E2157"/>
    <w:rsid w:val="000E2D25"/>
    <w:rsid w:val="00100E41"/>
    <w:rsid w:val="00107B73"/>
    <w:rsid w:val="0012154A"/>
    <w:rsid w:val="001301CF"/>
    <w:rsid w:val="0013604E"/>
    <w:rsid w:val="00136773"/>
    <w:rsid w:val="001456D3"/>
    <w:rsid w:val="001529F8"/>
    <w:rsid w:val="00152CF9"/>
    <w:rsid w:val="001568BC"/>
    <w:rsid w:val="001731B4"/>
    <w:rsid w:val="001945BD"/>
    <w:rsid w:val="001A54D5"/>
    <w:rsid w:val="001B28B7"/>
    <w:rsid w:val="001C030F"/>
    <w:rsid w:val="001C0787"/>
    <w:rsid w:val="001E5AA7"/>
    <w:rsid w:val="001E7E97"/>
    <w:rsid w:val="001F5CDD"/>
    <w:rsid w:val="002022A9"/>
    <w:rsid w:val="002121E5"/>
    <w:rsid w:val="00212E13"/>
    <w:rsid w:val="0021552B"/>
    <w:rsid w:val="00222CA6"/>
    <w:rsid w:val="00230399"/>
    <w:rsid w:val="0023155C"/>
    <w:rsid w:val="00232668"/>
    <w:rsid w:val="002373B6"/>
    <w:rsid w:val="0025072A"/>
    <w:rsid w:val="00251A01"/>
    <w:rsid w:val="0026053B"/>
    <w:rsid w:val="00273247"/>
    <w:rsid w:val="00274FF2"/>
    <w:rsid w:val="00276BEA"/>
    <w:rsid w:val="002814E3"/>
    <w:rsid w:val="00285CAD"/>
    <w:rsid w:val="00291311"/>
    <w:rsid w:val="00294040"/>
    <w:rsid w:val="00295B9A"/>
    <w:rsid w:val="00295FF6"/>
    <w:rsid w:val="0029689F"/>
    <w:rsid w:val="002A0F87"/>
    <w:rsid w:val="002B134E"/>
    <w:rsid w:val="002C5703"/>
    <w:rsid w:val="002C641F"/>
    <w:rsid w:val="002D0113"/>
    <w:rsid w:val="002D57A1"/>
    <w:rsid w:val="002E112F"/>
    <w:rsid w:val="002E2DDC"/>
    <w:rsid w:val="002F59C7"/>
    <w:rsid w:val="00306E9A"/>
    <w:rsid w:val="00321A56"/>
    <w:rsid w:val="00326FA8"/>
    <w:rsid w:val="00331338"/>
    <w:rsid w:val="00332BCF"/>
    <w:rsid w:val="00334403"/>
    <w:rsid w:val="003346B8"/>
    <w:rsid w:val="00343CE0"/>
    <w:rsid w:val="0034589D"/>
    <w:rsid w:val="00346351"/>
    <w:rsid w:val="00347210"/>
    <w:rsid w:val="0035298B"/>
    <w:rsid w:val="003544B8"/>
    <w:rsid w:val="00354A8C"/>
    <w:rsid w:val="00375030"/>
    <w:rsid w:val="0038669B"/>
    <w:rsid w:val="003920F4"/>
    <w:rsid w:val="0039614F"/>
    <w:rsid w:val="003A0936"/>
    <w:rsid w:val="003B7B49"/>
    <w:rsid w:val="003C45F2"/>
    <w:rsid w:val="003C4A50"/>
    <w:rsid w:val="003D209A"/>
    <w:rsid w:val="003D7C0A"/>
    <w:rsid w:val="003F2511"/>
    <w:rsid w:val="003F372D"/>
    <w:rsid w:val="003F718C"/>
    <w:rsid w:val="0042053C"/>
    <w:rsid w:val="00434B50"/>
    <w:rsid w:val="004404D1"/>
    <w:rsid w:val="004427B2"/>
    <w:rsid w:val="004439FC"/>
    <w:rsid w:val="0046512D"/>
    <w:rsid w:val="00485CAE"/>
    <w:rsid w:val="00487C8B"/>
    <w:rsid w:val="004905B6"/>
    <w:rsid w:val="00494D76"/>
    <w:rsid w:val="004A53E6"/>
    <w:rsid w:val="004A6C14"/>
    <w:rsid w:val="004A6C99"/>
    <w:rsid w:val="004B7ED3"/>
    <w:rsid w:val="004C0674"/>
    <w:rsid w:val="004E644A"/>
    <w:rsid w:val="004E7601"/>
    <w:rsid w:val="004F0B95"/>
    <w:rsid w:val="004F2074"/>
    <w:rsid w:val="00513136"/>
    <w:rsid w:val="005160CB"/>
    <w:rsid w:val="00520ED6"/>
    <w:rsid w:val="00522A92"/>
    <w:rsid w:val="00533F78"/>
    <w:rsid w:val="0053566B"/>
    <w:rsid w:val="005356E4"/>
    <w:rsid w:val="00576D6E"/>
    <w:rsid w:val="005846F8"/>
    <w:rsid w:val="00584A16"/>
    <w:rsid w:val="00594A8B"/>
    <w:rsid w:val="005B37A6"/>
    <w:rsid w:val="005B6673"/>
    <w:rsid w:val="005B6FBC"/>
    <w:rsid w:val="005B7156"/>
    <w:rsid w:val="005C1D83"/>
    <w:rsid w:val="005C2EF5"/>
    <w:rsid w:val="005C4DDF"/>
    <w:rsid w:val="005F0C6D"/>
    <w:rsid w:val="005F0FC8"/>
    <w:rsid w:val="005F1FC8"/>
    <w:rsid w:val="005F2F2C"/>
    <w:rsid w:val="006252D2"/>
    <w:rsid w:val="006262C0"/>
    <w:rsid w:val="006300E5"/>
    <w:rsid w:val="0063126B"/>
    <w:rsid w:val="00631E94"/>
    <w:rsid w:val="00633603"/>
    <w:rsid w:val="00651315"/>
    <w:rsid w:val="00661225"/>
    <w:rsid w:val="00671393"/>
    <w:rsid w:val="00680DC9"/>
    <w:rsid w:val="0069179A"/>
    <w:rsid w:val="006A0BB1"/>
    <w:rsid w:val="006A4B09"/>
    <w:rsid w:val="006A7A53"/>
    <w:rsid w:val="006B53E5"/>
    <w:rsid w:val="006B71A9"/>
    <w:rsid w:val="006D2AC7"/>
    <w:rsid w:val="006D6A9C"/>
    <w:rsid w:val="006E0372"/>
    <w:rsid w:val="006E2DEC"/>
    <w:rsid w:val="006E39AB"/>
    <w:rsid w:val="006F0F33"/>
    <w:rsid w:val="006F622E"/>
    <w:rsid w:val="006F732D"/>
    <w:rsid w:val="00707F96"/>
    <w:rsid w:val="007138AD"/>
    <w:rsid w:val="00717ACD"/>
    <w:rsid w:val="0072096C"/>
    <w:rsid w:val="00730769"/>
    <w:rsid w:val="00741525"/>
    <w:rsid w:val="00754389"/>
    <w:rsid w:val="0076034A"/>
    <w:rsid w:val="00760584"/>
    <w:rsid w:val="00760870"/>
    <w:rsid w:val="00767F2E"/>
    <w:rsid w:val="0077188E"/>
    <w:rsid w:val="007757CC"/>
    <w:rsid w:val="00776620"/>
    <w:rsid w:val="007872C4"/>
    <w:rsid w:val="007A56BB"/>
    <w:rsid w:val="007B04D3"/>
    <w:rsid w:val="007B7D33"/>
    <w:rsid w:val="007C58C5"/>
    <w:rsid w:val="007D7535"/>
    <w:rsid w:val="007E5F5A"/>
    <w:rsid w:val="007F29BD"/>
    <w:rsid w:val="00803058"/>
    <w:rsid w:val="008052A5"/>
    <w:rsid w:val="008102BE"/>
    <w:rsid w:val="00812AB5"/>
    <w:rsid w:val="00812F36"/>
    <w:rsid w:val="0082534B"/>
    <w:rsid w:val="00833559"/>
    <w:rsid w:val="00834CDB"/>
    <w:rsid w:val="00840154"/>
    <w:rsid w:val="00841C09"/>
    <w:rsid w:val="00846EE0"/>
    <w:rsid w:val="0085425A"/>
    <w:rsid w:val="008565B2"/>
    <w:rsid w:val="00866251"/>
    <w:rsid w:val="00870718"/>
    <w:rsid w:val="00876070"/>
    <w:rsid w:val="0087706E"/>
    <w:rsid w:val="008813F4"/>
    <w:rsid w:val="008B148E"/>
    <w:rsid w:val="008B51ED"/>
    <w:rsid w:val="008B54BC"/>
    <w:rsid w:val="008B790E"/>
    <w:rsid w:val="008D341B"/>
    <w:rsid w:val="008D470B"/>
    <w:rsid w:val="008E5C7D"/>
    <w:rsid w:val="008F2828"/>
    <w:rsid w:val="008F52D0"/>
    <w:rsid w:val="00913D0E"/>
    <w:rsid w:val="00914D44"/>
    <w:rsid w:val="009165CF"/>
    <w:rsid w:val="009278A0"/>
    <w:rsid w:val="00942945"/>
    <w:rsid w:val="00945D76"/>
    <w:rsid w:val="00955AB1"/>
    <w:rsid w:val="00974648"/>
    <w:rsid w:val="00974D5D"/>
    <w:rsid w:val="00986EA7"/>
    <w:rsid w:val="00994DC2"/>
    <w:rsid w:val="009A1825"/>
    <w:rsid w:val="009A28BF"/>
    <w:rsid w:val="009B1C8E"/>
    <w:rsid w:val="009B3686"/>
    <w:rsid w:val="009C5DD2"/>
    <w:rsid w:val="009E06EC"/>
    <w:rsid w:val="009E6798"/>
    <w:rsid w:val="009F0565"/>
    <w:rsid w:val="009F71B2"/>
    <w:rsid w:val="00A01D8F"/>
    <w:rsid w:val="00A03DDE"/>
    <w:rsid w:val="00A120A0"/>
    <w:rsid w:val="00A129CB"/>
    <w:rsid w:val="00A22ADC"/>
    <w:rsid w:val="00A456FD"/>
    <w:rsid w:val="00A478A9"/>
    <w:rsid w:val="00A50C01"/>
    <w:rsid w:val="00A51391"/>
    <w:rsid w:val="00A5427A"/>
    <w:rsid w:val="00A55963"/>
    <w:rsid w:val="00A60E60"/>
    <w:rsid w:val="00A73823"/>
    <w:rsid w:val="00A76D11"/>
    <w:rsid w:val="00A93CB5"/>
    <w:rsid w:val="00A95179"/>
    <w:rsid w:val="00AA39A9"/>
    <w:rsid w:val="00AB00DD"/>
    <w:rsid w:val="00AB1BD8"/>
    <w:rsid w:val="00AB48C6"/>
    <w:rsid w:val="00AB5454"/>
    <w:rsid w:val="00AC2F66"/>
    <w:rsid w:val="00AD032B"/>
    <w:rsid w:val="00AE3523"/>
    <w:rsid w:val="00AF1BB3"/>
    <w:rsid w:val="00B002BA"/>
    <w:rsid w:val="00B304EE"/>
    <w:rsid w:val="00B30F9C"/>
    <w:rsid w:val="00B31826"/>
    <w:rsid w:val="00B323BB"/>
    <w:rsid w:val="00B34BEC"/>
    <w:rsid w:val="00B3514A"/>
    <w:rsid w:val="00B40137"/>
    <w:rsid w:val="00B478D6"/>
    <w:rsid w:val="00B55DFC"/>
    <w:rsid w:val="00B6737C"/>
    <w:rsid w:val="00B72F9A"/>
    <w:rsid w:val="00B73681"/>
    <w:rsid w:val="00B77403"/>
    <w:rsid w:val="00B80E63"/>
    <w:rsid w:val="00B80F7B"/>
    <w:rsid w:val="00B85E54"/>
    <w:rsid w:val="00B87C5B"/>
    <w:rsid w:val="00B94BC9"/>
    <w:rsid w:val="00B95279"/>
    <w:rsid w:val="00BB1589"/>
    <w:rsid w:val="00BB73A1"/>
    <w:rsid w:val="00BC63FF"/>
    <w:rsid w:val="00BC6D38"/>
    <w:rsid w:val="00BC79DC"/>
    <w:rsid w:val="00BD017C"/>
    <w:rsid w:val="00BD0B1E"/>
    <w:rsid w:val="00BF6493"/>
    <w:rsid w:val="00C056C5"/>
    <w:rsid w:val="00C06913"/>
    <w:rsid w:val="00C10173"/>
    <w:rsid w:val="00C134F0"/>
    <w:rsid w:val="00C1412A"/>
    <w:rsid w:val="00C15A36"/>
    <w:rsid w:val="00C24FD0"/>
    <w:rsid w:val="00C331B8"/>
    <w:rsid w:val="00C454B3"/>
    <w:rsid w:val="00C525C4"/>
    <w:rsid w:val="00C56890"/>
    <w:rsid w:val="00C62E2A"/>
    <w:rsid w:val="00C65E31"/>
    <w:rsid w:val="00C667CA"/>
    <w:rsid w:val="00C8225E"/>
    <w:rsid w:val="00C82723"/>
    <w:rsid w:val="00CA45FD"/>
    <w:rsid w:val="00CC360B"/>
    <w:rsid w:val="00CC50D2"/>
    <w:rsid w:val="00CC59A7"/>
    <w:rsid w:val="00CF0ADE"/>
    <w:rsid w:val="00CF0ADF"/>
    <w:rsid w:val="00CF0CEE"/>
    <w:rsid w:val="00CF2A30"/>
    <w:rsid w:val="00CF2EBB"/>
    <w:rsid w:val="00D029F6"/>
    <w:rsid w:val="00D064F1"/>
    <w:rsid w:val="00D071B8"/>
    <w:rsid w:val="00D21499"/>
    <w:rsid w:val="00D32788"/>
    <w:rsid w:val="00D3373A"/>
    <w:rsid w:val="00D7165A"/>
    <w:rsid w:val="00D71E9E"/>
    <w:rsid w:val="00D7758A"/>
    <w:rsid w:val="00D86630"/>
    <w:rsid w:val="00DA4756"/>
    <w:rsid w:val="00DB58BA"/>
    <w:rsid w:val="00DB7CA4"/>
    <w:rsid w:val="00DC091E"/>
    <w:rsid w:val="00DF1B09"/>
    <w:rsid w:val="00DF6A98"/>
    <w:rsid w:val="00E204DF"/>
    <w:rsid w:val="00E2092B"/>
    <w:rsid w:val="00E233BF"/>
    <w:rsid w:val="00E3357C"/>
    <w:rsid w:val="00E369C9"/>
    <w:rsid w:val="00E43429"/>
    <w:rsid w:val="00E445C2"/>
    <w:rsid w:val="00E44D5D"/>
    <w:rsid w:val="00E55095"/>
    <w:rsid w:val="00E64D89"/>
    <w:rsid w:val="00E75C0F"/>
    <w:rsid w:val="00E8030E"/>
    <w:rsid w:val="00E925B9"/>
    <w:rsid w:val="00EA11EB"/>
    <w:rsid w:val="00EA5695"/>
    <w:rsid w:val="00EC5AFB"/>
    <w:rsid w:val="00ED0EF0"/>
    <w:rsid w:val="00ED1CDF"/>
    <w:rsid w:val="00ED65E8"/>
    <w:rsid w:val="00EE6955"/>
    <w:rsid w:val="00F139A5"/>
    <w:rsid w:val="00F161FD"/>
    <w:rsid w:val="00F26062"/>
    <w:rsid w:val="00F33D72"/>
    <w:rsid w:val="00F52767"/>
    <w:rsid w:val="00F53994"/>
    <w:rsid w:val="00F8234B"/>
    <w:rsid w:val="00F956BC"/>
    <w:rsid w:val="00F9681D"/>
    <w:rsid w:val="00FA5EC5"/>
    <w:rsid w:val="00FA6676"/>
    <w:rsid w:val="00FA6E5B"/>
    <w:rsid w:val="00FA7978"/>
    <w:rsid w:val="00FA7B2F"/>
    <w:rsid w:val="00FB0718"/>
    <w:rsid w:val="00FB20DF"/>
    <w:rsid w:val="00FC5090"/>
    <w:rsid w:val="00FC6C52"/>
    <w:rsid w:val="00FD22F2"/>
    <w:rsid w:val="00FD3748"/>
    <w:rsid w:val="00FE4B98"/>
    <w:rsid w:val="00FE50FE"/>
    <w:rsid w:val="00FE5181"/>
    <w:rsid w:val="00FE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0BB004-F79F-4BA8-ABB8-7CF4AF6C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6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Nguyen Huy Dinh</cp:lastModifiedBy>
  <cp:revision>373</cp:revision>
  <dcterms:created xsi:type="dcterms:W3CDTF">2020-03-01T07:39:00Z</dcterms:created>
  <dcterms:modified xsi:type="dcterms:W3CDTF">2020-03-13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